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4" w:rsidRDefault="00A5521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</w:t>
      </w:r>
      <w:r w:rsidR="00F55FC5">
        <w:rPr>
          <w:rFonts w:ascii="黑体" w:eastAsia="黑体" w:hAnsi="黑体" w:hint="eastAsia"/>
          <w:sz w:val="44"/>
          <w:szCs w:val="44"/>
        </w:rPr>
        <w:t>小家电类维修</w:t>
      </w:r>
      <w:r w:rsidR="006E5126">
        <w:rPr>
          <w:rFonts w:ascii="黑体" w:eastAsia="黑体" w:hAnsi="黑体" w:hint="eastAsia"/>
          <w:sz w:val="44"/>
          <w:szCs w:val="44"/>
        </w:rPr>
        <w:t>服务采购项目</w:t>
      </w:r>
    </w:p>
    <w:p w:rsidR="00F220A0" w:rsidRDefault="006E512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  <w:r w:rsidR="001A05EB">
        <w:rPr>
          <w:rFonts w:ascii="黑体" w:eastAsia="黑体" w:hAnsi="黑体" w:hint="eastAsia"/>
          <w:sz w:val="44"/>
          <w:szCs w:val="44"/>
        </w:rPr>
        <w:t>（第二次）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A5521C">
        <w:rPr>
          <w:rFonts w:hint="eastAsia"/>
          <w:sz w:val="24"/>
          <w:szCs w:val="24"/>
        </w:rPr>
        <w:t>总务科</w:t>
      </w:r>
      <w:r w:rsidR="004E07CF" w:rsidRPr="004E07CF">
        <w:rPr>
          <w:rFonts w:hint="eastAsia"/>
          <w:sz w:val="24"/>
          <w:szCs w:val="24"/>
        </w:rPr>
        <w:t>小家电类维修服务</w:t>
      </w:r>
      <w:r>
        <w:rPr>
          <w:rFonts w:hint="eastAsia"/>
          <w:sz w:val="24"/>
          <w:szCs w:val="24"/>
        </w:rPr>
        <w:t>项目</w:t>
      </w:r>
    </w:p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983220">
        <w:rPr>
          <w:rFonts w:hint="eastAsia"/>
          <w:sz w:val="24"/>
          <w:szCs w:val="24"/>
        </w:rPr>
        <w:t>维修清单</w:t>
      </w:r>
      <w:r>
        <w:rPr>
          <w:rFonts w:hint="eastAsia"/>
          <w:sz w:val="24"/>
          <w:szCs w:val="24"/>
        </w:rPr>
        <w:t>（最高上限价）：</w:t>
      </w:r>
    </w:p>
    <w:tbl>
      <w:tblPr>
        <w:tblW w:w="86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1559"/>
        <w:gridCol w:w="2237"/>
        <w:gridCol w:w="4000"/>
      </w:tblGrid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983220" w:rsidRPr="00983220" w:rsidTr="00983220">
        <w:trPr>
          <w:trHeight w:val="620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微波炉维修</w:t>
            </w: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12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换微动开关、旋钮开关、保险管、门把手、整流管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风机、高压电容、定时控制器、转盘电机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磁控管、变压器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脱水桶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6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12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线路维修、刹车故障、门开关更换；中等维修含更换定时器、电容器、连接轴、平衡脚；大件维修含更换电动机、内桶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洗衣机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5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26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保险管、线路维修、皮带、排水管；小件维修含更换电容器、、门盖安全开关、抱簧；中等维修含更换内桶吊杆、进水阀总成、排水电机、水位控制器、排水阀总成；大件维修含更换主板、离合器、电动机</w:t>
            </w:r>
          </w:p>
        </w:tc>
      </w:tr>
      <w:tr w:rsidR="00983220" w:rsidRPr="00983220" w:rsidTr="00983220">
        <w:trPr>
          <w:trHeight w:val="605"/>
        </w:trPr>
        <w:tc>
          <w:tcPr>
            <w:tcW w:w="885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冰箱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6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10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45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门开关、线路维修；小件维修含压缩机附件、加雪种；中等维修含更换温控器、风机、过滤器；大件维修含更换压缩机、内漏换蒸发器冷凝器</w:t>
            </w:r>
          </w:p>
        </w:tc>
      </w:tr>
      <w:tr w:rsidR="00983220" w:rsidRPr="00983220" w:rsidTr="00983220">
        <w:trPr>
          <w:trHeight w:val="1780"/>
        </w:trPr>
        <w:tc>
          <w:tcPr>
            <w:tcW w:w="885" w:type="dxa"/>
          </w:tcPr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83220" w:rsidRPr="00983220" w:rsidRDefault="00983220" w:rsidP="0098322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电热水器维修</w:t>
            </w:r>
          </w:p>
        </w:tc>
        <w:tc>
          <w:tcPr>
            <w:tcW w:w="2237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8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120元</w:t>
            </w:r>
          </w:p>
          <w:p w:rsidR="00983220" w:rsidRPr="00983220" w:rsidRDefault="00983220" w:rsidP="00983220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240元</w:t>
            </w:r>
          </w:p>
        </w:tc>
        <w:tc>
          <w:tcPr>
            <w:tcW w:w="4000" w:type="dxa"/>
          </w:tcPr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小件维修含更换安全阀、专用活接、内胆密封圈；</w:t>
            </w:r>
          </w:p>
          <w:p w:rsidR="00983220" w:rsidRPr="00983220" w:rsidRDefault="00983220" w:rsidP="009832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维修含更换温控器总成、漏电保护器、内置进出水防电墙、温度传感器；大件维修含更换加热管总成、主板</w:t>
            </w:r>
          </w:p>
        </w:tc>
      </w:tr>
    </w:tbl>
    <w:p w:rsidR="00F220A0" w:rsidRDefault="006E51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</w:p>
    <w:p w:rsidR="00346CDF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</w:t>
      </w:r>
      <w:r w:rsidR="009A7C5B" w:rsidRPr="009A7C5B">
        <w:rPr>
          <w:rFonts w:hint="eastAsia"/>
          <w:sz w:val="24"/>
          <w:szCs w:val="24"/>
        </w:rPr>
        <w:t>乙方应向甲方提供合法的发票，经使用科室及归口管理部门签字确认验收结算单后，每季度汇总一次，交由内审科进行结算审计，按审计后金额开具发票，财务科按照财务流程进行结算。</w:t>
      </w:r>
    </w:p>
    <w:p w:rsidR="00F220A0" w:rsidRDefault="006E5126" w:rsidP="009A7C5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五、评标办法：竞争性议价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投标文件编制要求</w:t>
      </w:r>
    </w:p>
    <w:p w:rsidR="00F220A0" w:rsidRDefault="006E5126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F220A0" w:rsidRDefault="006E5126" w:rsidP="00E23676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6E5126">
        <w:rPr>
          <w:rFonts w:hint="eastAsia"/>
          <w:sz w:val="24"/>
          <w:szCs w:val="24"/>
        </w:rPr>
        <w:t>、投标截止时间、开标时间及地点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FD6DD6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D6DD6">
        <w:rPr>
          <w:rFonts w:hint="eastAsia"/>
          <w:sz w:val="24"/>
          <w:szCs w:val="24"/>
        </w:rPr>
        <w:t>年</w:t>
      </w:r>
      <w:r w:rsidR="00FD6DD6">
        <w:rPr>
          <w:rFonts w:hint="eastAsia"/>
          <w:sz w:val="24"/>
          <w:szCs w:val="24"/>
        </w:rPr>
        <w:t xml:space="preserve"> 1</w:t>
      </w:r>
      <w:r w:rsidR="00FD6DD6">
        <w:rPr>
          <w:rFonts w:hint="eastAsia"/>
          <w:sz w:val="24"/>
          <w:szCs w:val="24"/>
        </w:rPr>
        <w:t>月</w:t>
      </w:r>
      <w:r w:rsidR="001A05EB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220A0" w:rsidRDefault="009A7C5B" w:rsidP="00E2367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6E5126">
        <w:rPr>
          <w:rFonts w:hint="eastAsia"/>
          <w:sz w:val="24"/>
          <w:szCs w:val="24"/>
        </w:rPr>
        <w:t>、有关此次招标事宜，可与下列人员联系：</w:t>
      </w:r>
    </w:p>
    <w:p w:rsidR="00F220A0" w:rsidRDefault="006E5126" w:rsidP="00E2367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采购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13787048812    </w:t>
      </w:r>
    </w:p>
    <w:p w:rsidR="00FD6DD6" w:rsidRDefault="00FD6DD6" w:rsidP="00E23676">
      <w:pPr>
        <w:spacing w:line="240" w:lineRule="exact"/>
        <w:ind w:firstLineChars="200" w:firstLine="480"/>
        <w:jc w:val="right"/>
        <w:rPr>
          <w:sz w:val="24"/>
          <w:szCs w:val="24"/>
        </w:rPr>
      </w:pPr>
    </w:p>
    <w:p w:rsidR="00FD6DD6" w:rsidRDefault="00FD6DD6" w:rsidP="00E23676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6DD6" w:rsidRDefault="00FD6DD6" w:rsidP="00E23676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1A05EB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1A05E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1A05EB">
        <w:rPr>
          <w:rFonts w:hint="eastAsia"/>
          <w:sz w:val="24"/>
          <w:szCs w:val="24"/>
        </w:rPr>
        <w:t>5</w:t>
      </w:r>
    </w:p>
    <w:p w:rsidR="00FD6DD6" w:rsidRDefault="00FD6DD6" w:rsidP="00E23676">
      <w:pPr>
        <w:spacing w:line="2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6DD6" w:rsidRDefault="00FD6DD6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220A0" w:rsidRDefault="006E512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220A0" w:rsidRDefault="006E512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220A0" w:rsidRDefault="006E5126" w:rsidP="002868AA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220A0" w:rsidRDefault="00F220A0">
      <w:pPr>
        <w:rPr>
          <w:rFonts w:ascii="宋体" w:hAnsi="宋体" w:cs="仿宋"/>
          <w:sz w:val="24"/>
        </w:rPr>
      </w:pPr>
    </w:p>
    <w:p w:rsidR="001A05EB" w:rsidRDefault="001A05EB" w:rsidP="001A05EB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1A05EB" w:rsidRDefault="001A05EB" w:rsidP="001A05EB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</w:t>
      </w:r>
      <w:r>
        <w:rPr>
          <w:rFonts w:eastAsia="宋体" w:hAnsi="宋体" w:cs="仿宋" w:hint="eastAsia"/>
          <w:b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sz w:val="28"/>
          <w:szCs w:val="28"/>
        </w:rPr>
        <w:t>________________</w:t>
      </w:r>
    </w:p>
    <w:p w:rsidR="001A05EB" w:rsidRDefault="001A05EB" w:rsidP="001A05EB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1A05EB" w:rsidRDefault="001A05EB" w:rsidP="001A05EB">
      <w:pPr>
        <w:outlineLvl w:val="0"/>
        <w:rPr>
          <w:rFonts w:ascii="宋体" w:hAnsi="宋体" w:cs="仿宋"/>
          <w:sz w:val="28"/>
          <w:szCs w:val="28"/>
        </w:rPr>
      </w:pPr>
    </w:p>
    <w:p w:rsidR="001A05EB" w:rsidRDefault="001A05EB" w:rsidP="001A05EB">
      <w:pPr>
        <w:outlineLvl w:val="0"/>
        <w:rPr>
          <w:rFonts w:ascii="宋体" w:hAnsi="宋体" w:cs="仿宋"/>
          <w:sz w:val="28"/>
          <w:szCs w:val="28"/>
        </w:rPr>
      </w:pP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eastAsia="宋体" w:hAnsi="宋体" w:cs="仿宋" w:hint="eastAsia"/>
          <w:b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签名）</w:t>
      </w: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</w:t>
      </w:r>
      <w:r>
        <w:rPr>
          <w:rFonts w:eastAsia="宋体" w:hAnsi="宋体" w:cs="仿宋" w:hint="eastAsia"/>
          <w:b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sz w:val="28"/>
          <w:szCs w:val="28"/>
        </w:rPr>
        <w:t>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b/>
          <w:sz w:val="28"/>
          <w:szCs w:val="28"/>
        </w:rPr>
        <w:t>投标日期</w:t>
      </w:r>
      <w:r>
        <w:rPr>
          <w:rFonts w:eastAsia="宋体" w:hAnsi="宋体" w:cs="仿宋" w:hint="eastAsia"/>
          <w:b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1A05EB" w:rsidRDefault="001A05EB" w:rsidP="001A05EB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220A0" w:rsidRPr="001A05EB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 w:rsidP="001A05EB">
      <w:pPr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F220A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220A0" w:rsidRDefault="006E512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220A0" w:rsidRDefault="006E512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220A0" w:rsidRDefault="00F220A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220A0" w:rsidRDefault="006E512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220A0" w:rsidRPr="00EF2D49" w:rsidRDefault="006E5126" w:rsidP="00EF2D49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 w:rsidRPr="00EF2D49"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Pr="00EF2D49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 w:rsidP="00EF2D49">
      <w:pPr>
        <w:spacing w:line="600" w:lineRule="exact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220A0" w:rsidRDefault="006E512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E2350" w:rsidRDefault="007E235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220A0" w:rsidRDefault="00F220A0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220A0" w:rsidRDefault="006E5126" w:rsidP="002868A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F220A0" w:rsidRDefault="00F220A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F220A0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220A0" w:rsidRDefault="00F220A0">
      <w:pPr>
        <w:spacing w:line="360" w:lineRule="auto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220A0" w:rsidRDefault="006E512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220A0" w:rsidRDefault="006E5126" w:rsidP="002868A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220A0" w:rsidRDefault="006E5126" w:rsidP="002868A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220A0" w:rsidRDefault="006E512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220A0" w:rsidRDefault="006E5126" w:rsidP="002868AA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F220A0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220A0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A0" w:rsidRDefault="006E512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220A0" w:rsidRDefault="00F220A0">
      <w:pPr>
        <w:spacing w:line="360" w:lineRule="auto"/>
        <w:ind w:right="420"/>
        <w:rPr>
          <w:rFonts w:ascii="宋体" w:hAnsi="宋体" w:cs="仿宋"/>
          <w:sz w:val="24"/>
        </w:rPr>
      </w:pP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220A0" w:rsidRDefault="006E512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220A0" w:rsidRDefault="006E512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220A0" w:rsidRDefault="006E512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220A0" w:rsidRDefault="00F220A0">
      <w:pPr>
        <w:tabs>
          <w:tab w:val="left" w:pos="3600"/>
        </w:tabs>
        <w:rPr>
          <w:rFonts w:ascii="宋体" w:hAnsi="宋体"/>
          <w:b/>
          <w:sz w:val="24"/>
        </w:rPr>
      </w:pPr>
    </w:p>
    <w:p w:rsidR="00F220A0" w:rsidRDefault="006E512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F220A0" w:rsidRDefault="006E512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tbl>
      <w:tblPr>
        <w:tblW w:w="86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1559"/>
        <w:gridCol w:w="2237"/>
        <w:gridCol w:w="4000"/>
      </w:tblGrid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257C6" w:rsidRPr="00983220" w:rsidTr="00977ECC">
        <w:trPr>
          <w:trHeight w:val="620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微波炉维修</w:t>
            </w: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换微动开关、旋钮开关、保险管、门把手、整流管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风机、高压电容、定时控制器、转盘电机;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更换磁控管、变压器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脱水桶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含线路维修、刹车故障、门开关更换；中等维修含更换定时器、电容器、连接轴、平衡脚；大件维修含更换电动机、内桶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洗衣机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保险管、线路维修、皮带、排水管；小件维修含更换电容器、、门盖安全开关、抱簧；中等维修含更换内桶吊杆、进水阀总成、排水电机、水位控制器、排水阀总成；大件维修含更换主板、离合器、电动机</w:t>
            </w:r>
          </w:p>
        </w:tc>
      </w:tr>
      <w:tr w:rsidR="001257C6" w:rsidRPr="00983220" w:rsidTr="00977ECC">
        <w:trPr>
          <w:trHeight w:val="605"/>
        </w:trPr>
        <w:tc>
          <w:tcPr>
            <w:tcW w:w="885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6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冰箱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基础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基础维修含更换门开关、线路维修；小件维修含压缩机附件、加雪种；中等维修含更换温控器、风机、过滤器；大件维修含更换压缩机、内漏换蒸发器冷凝器</w:t>
            </w:r>
          </w:p>
        </w:tc>
      </w:tr>
      <w:tr w:rsidR="001257C6" w:rsidRPr="00983220" w:rsidTr="001257C6">
        <w:trPr>
          <w:trHeight w:val="1545"/>
        </w:trPr>
        <w:tc>
          <w:tcPr>
            <w:tcW w:w="885" w:type="dxa"/>
          </w:tcPr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257C6" w:rsidRPr="00983220" w:rsidRDefault="001257C6" w:rsidP="00977ECC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电热水器维修</w:t>
            </w:r>
          </w:p>
        </w:tc>
        <w:tc>
          <w:tcPr>
            <w:tcW w:w="2237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977EC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中等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  <w:p w:rsidR="001257C6" w:rsidRPr="00983220" w:rsidRDefault="001257C6" w:rsidP="001257C6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大件维修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  </w:t>
            </w:r>
            <w:r w:rsidRPr="009832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元</w:t>
            </w:r>
          </w:p>
        </w:tc>
        <w:tc>
          <w:tcPr>
            <w:tcW w:w="4000" w:type="dxa"/>
          </w:tcPr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小件维修含更换安全阀、专用活接、内胆密封圈；</w:t>
            </w:r>
          </w:p>
          <w:p w:rsidR="001257C6" w:rsidRPr="00983220" w:rsidRDefault="001257C6" w:rsidP="00977EC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3220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维修含更换温控器总成、漏电保护器、内置进出水防电墙、温度传感器；大件维修含更换加热管总成、主板</w:t>
            </w:r>
          </w:p>
        </w:tc>
      </w:tr>
    </w:tbl>
    <w:p w:rsidR="00F220A0" w:rsidRDefault="00F220A0">
      <w:pPr>
        <w:spacing w:line="360" w:lineRule="auto"/>
        <w:rPr>
          <w:rFonts w:ascii="宋体" w:hAnsi="宋体"/>
          <w:sz w:val="24"/>
        </w:rPr>
      </w:pPr>
    </w:p>
    <w:p w:rsidR="00F220A0" w:rsidRDefault="006E512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</w:t>
      </w:r>
      <w:r>
        <w:rPr>
          <w:rFonts w:ascii="宋体" w:hAnsi="宋体" w:hint="eastAsia"/>
          <w:bCs/>
          <w:sz w:val="24"/>
        </w:rPr>
        <w:lastRenderedPageBreak/>
        <w:t>调试、试运行测试通过验收等所有人工、管理、财务等所有费用，如一旦成交，在项目实施中出现任何遗漏，均视为包含在报价中，采购人不再支付任何费用。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F220A0" w:rsidRDefault="006E512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220A0" w:rsidRDefault="00F220A0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1257C6" w:rsidRDefault="001257C6" w:rsidP="007E2350">
      <w:pPr>
        <w:spacing w:line="360" w:lineRule="auto"/>
        <w:rPr>
          <w:rFonts w:ascii="宋体" w:hAnsi="宋体"/>
          <w:b/>
          <w:sz w:val="24"/>
        </w:rPr>
      </w:pPr>
    </w:p>
    <w:p w:rsidR="00F220A0" w:rsidRDefault="007E235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6E5126"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F220A0" w:rsidRDefault="00F220A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220A0" w:rsidRPr="007E2350" w:rsidRDefault="00F220A0">
      <w:pPr>
        <w:rPr>
          <w:rFonts w:ascii="微软雅黑" w:hAnsi="微软雅黑"/>
          <w:color w:val="000000"/>
          <w:sz w:val="24"/>
          <w:szCs w:val="24"/>
        </w:rPr>
      </w:pPr>
    </w:p>
    <w:sectPr w:rsidR="00F220A0" w:rsidRPr="007E2350" w:rsidSect="00F22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71" w:rsidRDefault="008C6671" w:rsidP="00F220A0">
      <w:pPr>
        <w:spacing w:after="0"/>
      </w:pPr>
      <w:r>
        <w:separator/>
      </w:r>
    </w:p>
  </w:endnote>
  <w:endnote w:type="continuationSeparator" w:id="1">
    <w:p w:rsidR="008C6671" w:rsidRDefault="008C6671" w:rsidP="00F220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71" w:rsidRDefault="008C6671">
      <w:pPr>
        <w:spacing w:after="0"/>
      </w:pPr>
      <w:r>
        <w:separator/>
      </w:r>
    </w:p>
  </w:footnote>
  <w:footnote w:type="continuationSeparator" w:id="1">
    <w:p w:rsidR="008C6671" w:rsidRDefault="008C66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1043C1"/>
    <w:rsid w:val="001257C6"/>
    <w:rsid w:val="00153C61"/>
    <w:rsid w:val="001A05EB"/>
    <w:rsid w:val="001D34D9"/>
    <w:rsid w:val="001E67AD"/>
    <w:rsid w:val="00222AC1"/>
    <w:rsid w:val="00223CC0"/>
    <w:rsid w:val="002868AA"/>
    <w:rsid w:val="002910EC"/>
    <w:rsid w:val="002B440C"/>
    <w:rsid w:val="002D1D12"/>
    <w:rsid w:val="003262F2"/>
    <w:rsid w:val="00346CDF"/>
    <w:rsid w:val="004229DF"/>
    <w:rsid w:val="004626EC"/>
    <w:rsid w:val="00465B65"/>
    <w:rsid w:val="004B6C37"/>
    <w:rsid w:val="004E07CF"/>
    <w:rsid w:val="004F1396"/>
    <w:rsid w:val="00540B56"/>
    <w:rsid w:val="0054100D"/>
    <w:rsid w:val="005963B7"/>
    <w:rsid w:val="00694010"/>
    <w:rsid w:val="006E3442"/>
    <w:rsid w:val="006E5126"/>
    <w:rsid w:val="0071490A"/>
    <w:rsid w:val="00735C14"/>
    <w:rsid w:val="007640A3"/>
    <w:rsid w:val="007E2350"/>
    <w:rsid w:val="008475E7"/>
    <w:rsid w:val="008C0019"/>
    <w:rsid w:val="008C6671"/>
    <w:rsid w:val="009257EC"/>
    <w:rsid w:val="00983220"/>
    <w:rsid w:val="009A7C5B"/>
    <w:rsid w:val="009C25C8"/>
    <w:rsid w:val="00A5521C"/>
    <w:rsid w:val="00B55242"/>
    <w:rsid w:val="00C961F3"/>
    <w:rsid w:val="00C97281"/>
    <w:rsid w:val="00CD6596"/>
    <w:rsid w:val="00CE2B2C"/>
    <w:rsid w:val="00D27AD3"/>
    <w:rsid w:val="00D51E94"/>
    <w:rsid w:val="00DD4716"/>
    <w:rsid w:val="00E221A1"/>
    <w:rsid w:val="00E23676"/>
    <w:rsid w:val="00E551A2"/>
    <w:rsid w:val="00E93FDC"/>
    <w:rsid w:val="00E95F0D"/>
    <w:rsid w:val="00EF2D49"/>
    <w:rsid w:val="00F220A0"/>
    <w:rsid w:val="00F31DBF"/>
    <w:rsid w:val="00F55FC5"/>
    <w:rsid w:val="00FD6DD6"/>
    <w:rsid w:val="00FE59EC"/>
    <w:rsid w:val="0AA714B8"/>
    <w:rsid w:val="1E9A67E6"/>
    <w:rsid w:val="3A543DA5"/>
    <w:rsid w:val="4A963A39"/>
    <w:rsid w:val="4B9B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0A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2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Char"/>
    <w:qFormat/>
    <w:rsid w:val="00F220A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0"/>
    <w:link w:val="Char0"/>
    <w:uiPriority w:val="99"/>
    <w:qFormat/>
    <w:rsid w:val="00F220A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F220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F220A0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F220A0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7">
    <w:name w:val="Hyperlink"/>
    <w:basedOn w:val="a1"/>
    <w:qFormat/>
    <w:rsid w:val="00F220A0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F220A0"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220A0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F220A0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F220A0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F220A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1"/>
    <w:link w:val="a4"/>
    <w:qFormat/>
    <w:rsid w:val="00F220A0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1"/>
    <w:link w:val="a"/>
    <w:rsid w:val="00F220A0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1"/>
    <w:link w:val="2"/>
    <w:uiPriority w:val="9"/>
    <w:semiHidden/>
    <w:rsid w:val="00F220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rsid w:val="002910EC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4</Words>
  <Characters>2480</Characters>
  <Application>Microsoft Office Word</Application>
  <DocSecurity>0</DocSecurity>
  <Lines>20</Lines>
  <Paragraphs>5</Paragraphs>
  <ScaleCrop>false</ScaleCrop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4-01-05T02:38:00Z</dcterms:created>
  <dcterms:modified xsi:type="dcterms:W3CDTF">2024-01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83F5240D2C41D59D9435DE44735AD2_12</vt:lpwstr>
  </property>
</Properties>
</file>